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2127CB" w:rsidRDefault="00530C31" w:rsidP="002127C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2127CB">
        <w:rPr>
          <w:sz w:val="28"/>
          <w:szCs w:val="28"/>
        </w:rPr>
        <w:t xml:space="preserve"> созыва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:rsidR="002127CB" w:rsidRDefault="002127CB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225EE0">
        <w:rPr>
          <w:b/>
          <w:sz w:val="32"/>
          <w:szCs w:val="32"/>
        </w:rPr>
        <w:t xml:space="preserve"> </w:t>
      </w:r>
    </w:p>
    <w:p w:rsidR="002127CB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:rsidR="002127CB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30C31">
        <w:rPr>
          <w:sz w:val="28"/>
          <w:szCs w:val="28"/>
        </w:rPr>
        <w:t>23</w:t>
      </w:r>
      <w:r>
        <w:rPr>
          <w:sz w:val="28"/>
          <w:szCs w:val="28"/>
        </w:rPr>
        <w:t>» декабря 20</w:t>
      </w:r>
      <w:r w:rsidR="00530C3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75502B">
        <w:rPr>
          <w:sz w:val="28"/>
          <w:szCs w:val="28"/>
        </w:rPr>
        <w:t xml:space="preserve"> </w:t>
      </w:r>
      <w:r w:rsidR="00EC742E">
        <w:rPr>
          <w:sz w:val="28"/>
          <w:szCs w:val="28"/>
        </w:rPr>
        <w:t>65</w:t>
      </w:r>
    </w:p>
    <w:p w:rsidR="002127CB" w:rsidRDefault="002127CB" w:rsidP="002127CB"/>
    <w:p w:rsidR="002127CB" w:rsidRDefault="002127CB" w:rsidP="002127CB">
      <w:pPr>
        <w:rPr>
          <w:sz w:val="28"/>
          <w:szCs w:val="28"/>
        </w:rPr>
      </w:pPr>
    </w:p>
    <w:p w:rsidR="00993FE7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3FE7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>план</w:t>
      </w:r>
      <w:r w:rsidR="00993FE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</w:t>
      </w:r>
    </w:p>
    <w:p w:rsidR="002127CB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:rsidR="002127CB" w:rsidRDefault="00B62B4E" w:rsidP="002127CB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530C31">
        <w:rPr>
          <w:sz w:val="28"/>
          <w:szCs w:val="28"/>
        </w:rPr>
        <w:t>21</w:t>
      </w:r>
      <w:r w:rsidR="002127CB">
        <w:rPr>
          <w:sz w:val="28"/>
          <w:szCs w:val="28"/>
        </w:rPr>
        <w:t xml:space="preserve"> год </w:t>
      </w:r>
    </w:p>
    <w:p w:rsidR="002127CB" w:rsidRDefault="002127CB" w:rsidP="002127CB"/>
    <w:p w:rsidR="002127CB" w:rsidRDefault="002127CB" w:rsidP="002127CB"/>
    <w:p w:rsidR="002127CB" w:rsidRDefault="002127CB" w:rsidP="002127CB"/>
    <w:p w:rsidR="002127CB" w:rsidRDefault="002127CB" w:rsidP="002127CB"/>
    <w:p w:rsidR="002127CB" w:rsidRDefault="002127CB" w:rsidP="00212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план работы К</w:t>
      </w:r>
      <w:r w:rsidR="00225EE0">
        <w:rPr>
          <w:sz w:val="28"/>
          <w:szCs w:val="28"/>
        </w:rPr>
        <w:t>онтрольно-счетной палаты на 20</w:t>
      </w:r>
      <w:r w:rsidR="00D7572D">
        <w:rPr>
          <w:sz w:val="28"/>
          <w:szCs w:val="28"/>
        </w:rPr>
        <w:t>2</w:t>
      </w:r>
      <w:r w:rsidR="00530C31">
        <w:rPr>
          <w:sz w:val="28"/>
          <w:szCs w:val="28"/>
        </w:rPr>
        <w:t>1</w:t>
      </w:r>
      <w:r>
        <w:rPr>
          <w:sz w:val="28"/>
          <w:szCs w:val="28"/>
        </w:rPr>
        <w:t xml:space="preserve"> год, Собрание депутатов Сосновского муниципального района </w:t>
      </w:r>
      <w:r w:rsidR="00530C31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, РЕШАЕТ:</w:t>
      </w:r>
    </w:p>
    <w:p w:rsidR="002127CB" w:rsidRDefault="002127CB" w:rsidP="002127CB">
      <w:pPr>
        <w:ind w:firstLine="708"/>
        <w:jc w:val="both"/>
        <w:rPr>
          <w:sz w:val="28"/>
          <w:szCs w:val="28"/>
        </w:rPr>
      </w:pPr>
    </w:p>
    <w:p w:rsidR="002127CB" w:rsidRDefault="00A42E4D" w:rsidP="002127C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2127CB">
        <w:rPr>
          <w:sz w:val="28"/>
          <w:szCs w:val="28"/>
        </w:rPr>
        <w:t xml:space="preserve"> план работы Контрольно-счетной палаты Сосновско</w:t>
      </w:r>
      <w:r w:rsidR="00B62B4E">
        <w:rPr>
          <w:sz w:val="28"/>
          <w:szCs w:val="28"/>
        </w:rPr>
        <w:t>го муниципального района на 20</w:t>
      </w:r>
      <w:r w:rsidR="00305FDA">
        <w:rPr>
          <w:sz w:val="28"/>
          <w:szCs w:val="28"/>
        </w:rPr>
        <w:t>2</w:t>
      </w:r>
      <w:r w:rsidR="00530C31">
        <w:rPr>
          <w:sz w:val="28"/>
          <w:szCs w:val="28"/>
        </w:rPr>
        <w:t>1</w:t>
      </w:r>
      <w:r w:rsidR="002127CB">
        <w:rPr>
          <w:sz w:val="28"/>
          <w:szCs w:val="28"/>
        </w:rPr>
        <w:t xml:space="preserve"> год</w:t>
      </w:r>
      <w:r w:rsidR="0075502B">
        <w:rPr>
          <w:sz w:val="28"/>
          <w:szCs w:val="28"/>
        </w:rPr>
        <w:t xml:space="preserve"> </w:t>
      </w:r>
      <w:r w:rsidR="002127CB">
        <w:rPr>
          <w:sz w:val="28"/>
          <w:szCs w:val="28"/>
        </w:rPr>
        <w:t>(прил</w:t>
      </w:r>
      <w:r w:rsidR="0075502B">
        <w:rPr>
          <w:sz w:val="28"/>
          <w:szCs w:val="28"/>
        </w:rPr>
        <w:t>агается</w:t>
      </w:r>
      <w:r w:rsidR="002127CB">
        <w:rPr>
          <w:sz w:val="28"/>
          <w:szCs w:val="28"/>
        </w:rPr>
        <w:t xml:space="preserve">) 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основского </w:t>
      </w:r>
    </w:p>
    <w:p w:rsidR="00297939" w:rsidRDefault="00A42E4D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7CB">
        <w:rPr>
          <w:sz w:val="28"/>
          <w:szCs w:val="28"/>
        </w:rPr>
        <w:t>муниципального района</w:t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proofErr w:type="spellStart"/>
      <w:r w:rsidR="002127CB">
        <w:rPr>
          <w:sz w:val="28"/>
          <w:szCs w:val="28"/>
        </w:rPr>
        <w:t>Г.М.Шихалева</w:t>
      </w:r>
      <w:proofErr w:type="spellEnd"/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6C37BF" w:rsidRDefault="006C37BF" w:rsidP="002127CB">
      <w:pPr>
        <w:rPr>
          <w:sz w:val="28"/>
          <w:szCs w:val="28"/>
        </w:rPr>
      </w:pPr>
    </w:p>
    <w:p w:rsidR="0075502B" w:rsidRDefault="0075502B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17C4E">
        <w:rPr>
          <w:color w:val="000000"/>
          <w:sz w:val="28"/>
          <w:szCs w:val="28"/>
          <w:bdr w:val="none" w:sz="0" w:space="0" w:color="auto" w:frame="1"/>
        </w:rPr>
        <w:t>Приложение №1</w:t>
      </w:r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 Решению Собрания депутатов</w:t>
      </w:r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основского муниципального района</w:t>
      </w:r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от «</w:t>
      </w:r>
      <w:r w:rsidR="00530C31">
        <w:rPr>
          <w:color w:val="000000"/>
          <w:sz w:val="28"/>
          <w:szCs w:val="28"/>
          <w:bdr w:val="none" w:sz="0" w:space="0" w:color="auto" w:frame="1"/>
        </w:rPr>
        <w:t>23</w:t>
      </w:r>
      <w:r>
        <w:rPr>
          <w:color w:val="000000"/>
          <w:sz w:val="28"/>
          <w:szCs w:val="28"/>
          <w:bdr w:val="none" w:sz="0" w:space="0" w:color="auto" w:frame="1"/>
        </w:rPr>
        <w:t>» декабря 20</w:t>
      </w:r>
      <w:r w:rsidR="00530C31">
        <w:rPr>
          <w:color w:val="000000"/>
          <w:sz w:val="28"/>
          <w:szCs w:val="28"/>
          <w:bdr w:val="none" w:sz="0" w:space="0" w:color="auto" w:frame="1"/>
        </w:rPr>
        <w:t>20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а №</w:t>
      </w:r>
      <w:r w:rsidR="00D7572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93FE7">
        <w:rPr>
          <w:color w:val="000000"/>
          <w:sz w:val="28"/>
          <w:szCs w:val="28"/>
          <w:bdr w:val="none" w:sz="0" w:space="0" w:color="auto" w:frame="1"/>
        </w:rPr>
        <w:t>65</w:t>
      </w:r>
      <w:bookmarkStart w:id="0" w:name="_GoBack"/>
      <w:bookmarkEnd w:id="0"/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75502B" w:rsidRPr="00840799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>План работы Контрольно-счетной палаты</w:t>
      </w:r>
    </w:p>
    <w:p w:rsidR="0075502B" w:rsidRPr="00840799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 xml:space="preserve">Сосновского муниципального района </w:t>
      </w:r>
      <w:proofErr w:type="gramStart"/>
      <w:r w:rsidRPr="00840799">
        <w:rPr>
          <w:color w:val="000000"/>
          <w:sz w:val="28"/>
          <w:szCs w:val="28"/>
          <w:bdr w:val="none" w:sz="0" w:space="0" w:color="auto" w:frame="1"/>
        </w:rPr>
        <w:t>на  20</w:t>
      </w:r>
      <w:r w:rsidR="00640012">
        <w:rPr>
          <w:color w:val="000000"/>
          <w:sz w:val="28"/>
          <w:szCs w:val="28"/>
          <w:bdr w:val="none" w:sz="0" w:space="0" w:color="auto" w:frame="1"/>
        </w:rPr>
        <w:t>2</w:t>
      </w:r>
      <w:r w:rsidR="00530C31">
        <w:rPr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Pr="00840799">
        <w:rPr>
          <w:color w:val="000000"/>
          <w:sz w:val="28"/>
          <w:szCs w:val="28"/>
          <w:bdr w:val="none" w:sz="0" w:space="0" w:color="auto" w:frame="1"/>
        </w:rPr>
        <w:t xml:space="preserve"> год.</w:t>
      </w:r>
    </w:p>
    <w:p w:rsidR="0075502B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A40265" w:rsidRDefault="0075502B" w:rsidP="001A7B34">
      <w:pPr>
        <w:pStyle w:val="a5"/>
        <w:numPr>
          <w:ilvl w:val="0"/>
          <w:numId w:val="2"/>
        </w:numPr>
        <w:pBdr>
          <w:between w:val="single" w:sz="4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F76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ные мероприятия</w:t>
      </w:r>
    </w:p>
    <w:p w:rsidR="00313530" w:rsidRPr="005F7645" w:rsidRDefault="00313530" w:rsidP="00313530">
      <w:pPr>
        <w:pStyle w:val="a5"/>
        <w:pBdr>
          <w:between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6"/>
        <w:tblW w:w="9952" w:type="dxa"/>
        <w:tblInd w:w="-318" w:type="dxa"/>
        <w:tblLook w:val="04A0" w:firstRow="1" w:lastRow="0" w:firstColumn="1" w:lastColumn="0" w:noHBand="0" w:noVBand="1"/>
      </w:tblPr>
      <w:tblGrid>
        <w:gridCol w:w="706"/>
        <w:gridCol w:w="6648"/>
        <w:gridCol w:w="2598"/>
      </w:tblGrid>
      <w:tr w:rsidR="00DE3D68" w:rsidTr="004408C5">
        <w:tc>
          <w:tcPr>
            <w:tcW w:w="706" w:type="dxa"/>
          </w:tcPr>
          <w:p w:rsidR="00DE3D68" w:rsidRPr="00840799" w:rsidRDefault="00DE3D68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648" w:type="dxa"/>
          </w:tcPr>
          <w:p w:rsidR="00DE3D68" w:rsidRPr="00840799" w:rsidRDefault="00A40265" w:rsidP="00A40265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аименование</w:t>
            </w:r>
            <w:r w:rsidR="00DE3D68" w:rsidRPr="00840799">
              <w:rPr>
                <w:sz w:val="28"/>
                <w:szCs w:val="28"/>
                <w:bdr w:val="none" w:sz="0" w:space="0" w:color="auto" w:frame="1"/>
              </w:rPr>
              <w:t>  мероприятия</w:t>
            </w:r>
          </w:p>
        </w:tc>
        <w:tc>
          <w:tcPr>
            <w:tcW w:w="2598" w:type="dxa"/>
          </w:tcPr>
          <w:p w:rsidR="00DE3D68" w:rsidRPr="00840799" w:rsidRDefault="00DE3D68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0C4832" w:rsidTr="004408C5">
        <w:trPr>
          <w:trHeight w:val="544"/>
        </w:trPr>
        <w:tc>
          <w:tcPr>
            <w:tcW w:w="706" w:type="dxa"/>
            <w:tcBorders>
              <w:bottom w:val="single" w:sz="4" w:space="0" w:color="auto"/>
            </w:tcBorders>
          </w:tcPr>
          <w:p w:rsidR="000C4832" w:rsidRDefault="000C4832" w:rsidP="000C48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</w:t>
            </w:r>
          </w:p>
          <w:p w:rsidR="000C4832" w:rsidRPr="00840799" w:rsidRDefault="000C4832" w:rsidP="000C48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0C4832" w:rsidRPr="00840799" w:rsidRDefault="000C4832" w:rsidP="000C483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целевого и эффективного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использования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бюджетных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редств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ельского поселения</w:t>
            </w: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C4832" w:rsidRPr="00840799" w:rsidRDefault="000C4832" w:rsidP="000C48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Кременкуль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0C4832" w:rsidTr="005F7645">
        <w:trPr>
          <w:trHeight w:val="111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C4832" w:rsidRPr="00840799" w:rsidRDefault="000C4832" w:rsidP="000C48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2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0C4832" w:rsidRPr="00105222" w:rsidRDefault="000C4832" w:rsidP="000C483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0C4832" w:rsidRDefault="000C4832" w:rsidP="000C48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0C4832" w:rsidRPr="00840799" w:rsidRDefault="000C4832" w:rsidP="000C48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Кременкуль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0C4832" w:rsidTr="00C54803">
        <w:trPr>
          <w:trHeight w:val="101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C4832" w:rsidRDefault="000C4832" w:rsidP="000C48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3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0C4832" w:rsidRPr="00105222" w:rsidRDefault="000C4832" w:rsidP="000C483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0C4832" w:rsidRPr="00132030" w:rsidRDefault="000C4832" w:rsidP="000C483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32030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0C4832" w:rsidRPr="00132030" w:rsidRDefault="000C4832" w:rsidP="0013203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32030">
              <w:rPr>
                <w:sz w:val="28"/>
                <w:szCs w:val="28"/>
                <w:bdr w:val="none" w:sz="0" w:space="0" w:color="auto" w:frame="1"/>
              </w:rPr>
              <w:t xml:space="preserve">Малиновская </w:t>
            </w:r>
            <w:r w:rsidR="00132030" w:rsidRPr="0013203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132030">
              <w:rPr>
                <w:sz w:val="28"/>
                <w:szCs w:val="28"/>
                <w:bdr w:val="none" w:sz="0" w:space="0" w:color="auto" w:frame="1"/>
              </w:rPr>
              <w:t>ОШ</w:t>
            </w:r>
          </w:p>
        </w:tc>
      </w:tr>
      <w:tr w:rsidR="00DE3D68" w:rsidRPr="002A11BF" w:rsidTr="0051010A">
        <w:trPr>
          <w:trHeight w:val="10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Pr="00840799" w:rsidRDefault="00A40265" w:rsidP="001D46D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5F7645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Pr="005854F1" w:rsidRDefault="00DE3D68" w:rsidP="002928A6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основского муниципального района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Default="000C4832" w:rsidP="001D46D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ОУ ДОД ДЮСШ с.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Кременкуль</w:t>
            </w:r>
            <w:proofErr w:type="spellEnd"/>
          </w:p>
        </w:tc>
      </w:tr>
      <w:tr w:rsidR="0036584E" w:rsidRPr="002A11BF" w:rsidTr="0036584E">
        <w:trPr>
          <w:trHeight w:val="149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36584E" w:rsidRDefault="0036584E" w:rsidP="0036584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5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36584E" w:rsidRPr="005854F1" w:rsidRDefault="0036584E" w:rsidP="0036584E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36584E" w:rsidRPr="00840799" w:rsidRDefault="0036584E" w:rsidP="0036584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ДОУ Детский сад №50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.Западный</w:t>
            </w:r>
            <w:proofErr w:type="spellEnd"/>
          </w:p>
        </w:tc>
      </w:tr>
      <w:tr w:rsidR="0036584E" w:rsidRPr="002A11BF" w:rsidTr="0036584E">
        <w:trPr>
          <w:trHeight w:val="139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36584E" w:rsidRPr="00840799" w:rsidRDefault="0036584E" w:rsidP="0036584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6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36584E" w:rsidRPr="005854F1" w:rsidRDefault="0036584E" w:rsidP="0036584E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36584E" w:rsidRPr="00840799" w:rsidRDefault="0036584E" w:rsidP="0036584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ДОУ Детский сад №51 </w:t>
            </w:r>
            <w:proofErr w:type="spellStart"/>
            <w:r w:rsidRPr="00132030">
              <w:rPr>
                <w:sz w:val="28"/>
                <w:szCs w:val="28"/>
                <w:bdr w:val="none" w:sz="0" w:space="0" w:color="auto" w:frame="1"/>
              </w:rPr>
              <w:t>п.Западный</w:t>
            </w:r>
            <w:proofErr w:type="spellEnd"/>
          </w:p>
        </w:tc>
      </w:tr>
      <w:tr w:rsidR="0036584E" w:rsidTr="002A2458">
        <w:trPr>
          <w:trHeight w:val="123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36584E" w:rsidRPr="00840799" w:rsidRDefault="0036584E" w:rsidP="0036584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7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2A2458" w:rsidRPr="005854F1" w:rsidRDefault="0036584E" w:rsidP="0036584E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36584E" w:rsidRPr="00840799" w:rsidRDefault="0036584E" w:rsidP="0036584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ДОУ Детский сад №13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.Кременкуль</w:t>
            </w:r>
            <w:proofErr w:type="spellEnd"/>
          </w:p>
        </w:tc>
      </w:tr>
      <w:tr w:rsidR="002A2458" w:rsidTr="004408C5">
        <w:trPr>
          <w:trHeight w:val="3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A2458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.8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2A2458" w:rsidRPr="0051010A" w:rsidRDefault="002A2458" w:rsidP="002A245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2A2458" w:rsidRPr="00D8296E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2A2458">
              <w:rPr>
                <w:sz w:val="28"/>
                <w:szCs w:val="28"/>
              </w:rPr>
              <w:t>Собрание депутатов Сосновского муниципального района</w:t>
            </w:r>
          </w:p>
        </w:tc>
      </w:tr>
      <w:tr w:rsidR="002A2458" w:rsidTr="00C54803">
        <w:trPr>
          <w:trHeight w:val="1124"/>
        </w:trPr>
        <w:tc>
          <w:tcPr>
            <w:tcW w:w="706" w:type="dxa"/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9</w:t>
            </w:r>
          </w:p>
        </w:tc>
        <w:tc>
          <w:tcPr>
            <w:tcW w:w="6648" w:type="dxa"/>
          </w:tcPr>
          <w:p w:rsidR="002A2458" w:rsidRPr="00840799" w:rsidRDefault="002A2458" w:rsidP="002A245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целевого и эффективного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использования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бюджетных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редств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ельского поселения</w:t>
            </w: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аккулов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2A2458" w:rsidTr="00C54803">
        <w:trPr>
          <w:trHeight w:val="1549"/>
        </w:trPr>
        <w:tc>
          <w:tcPr>
            <w:tcW w:w="706" w:type="dxa"/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0</w:t>
            </w:r>
          </w:p>
        </w:tc>
        <w:tc>
          <w:tcPr>
            <w:tcW w:w="6648" w:type="dxa"/>
          </w:tcPr>
          <w:p w:rsidR="002A2458" w:rsidRPr="00105222" w:rsidRDefault="002A2458" w:rsidP="002A245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2598" w:type="dxa"/>
          </w:tcPr>
          <w:p w:rsidR="002A2458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аккулов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2A2458" w:rsidTr="00C54803">
        <w:trPr>
          <w:trHeight w:val="1327"/>
        </w:trPr>
        <w:tc>
          <w:tcPr>
            <w:tcW w:w="706" w:type="dxa"/>
            <w:tcBorders>
              <w:bottom w:val="single" w:sz="4" w:space="0" w:color="auto"/>
            </w:tcBorders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1</w:t>
            </w: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2A2458" w:rsidRPr="005854F1" w:rsidRDefault="002A2458" w:rsidP="002A2458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ДОУ Детский сад №15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.Саккулово</w:t>
            </w:r>
            <w:proofErr w:type="spellEnd"/>
          </w:p>
        </w:tc>
      </w:tr>
      <w:tr w:rsidR="002A2458" w:rsidTr="004408C5">
        <w:trPr>
          <w:trHeight w:val="13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A2458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2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2A2458" w:rsidRPr="00105222" w:rsidRDefault="002A2458" w:rsidP="002A245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2A2458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мольнин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ООШ</w:t>
            </w:r>
          </w:p>
        </w:tc>
      </w:tr>
      <w:tr w:rsidR="002A2458" w:rsidTr="004D54F9">
        <w:trPr>
          <w:trHeight w:val="14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A2458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3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2A2458" w:rsidRPr="00840799" w:rsidRDefault="002A2458" w:rsidP="002A245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целевого и эффективного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использования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бюджетных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редств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ельского поселения. Аудит в сфере закупок. 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нечного сельского поселения</w:t>
            </w:r>
          </w:p>
        </w:tc>
      </w:tr>
      <w:tr w:rsidR="002A2458" w:rsidTr="00C54803">
        <w:trPr>
          <w:trHeight w:val="1409"/>
        </w:trPr>
        <w:tc>
          <w:tcPr>
            <w:tcW w:w="706" w:type="dxa"/>
            <w:tcBorders>
              <w:top w:val="single" w:sz="4" w:space="0" w:color="auto"/>
            </w:tcBorders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4</w:t>
            </w:r>
          </w:p>
        </w:tc>
        <w:tc>
          <w:tcPr>
            <w:tcW w:w="6648" w:type="dxa"/>
            <w:tcBorders>
              <w:top w:val="single" w:sz="4" w:space="0" w:color="auto"/>
            </w:tcBorders>
          </w:tcPr>
          <w:p w:rsidR="002A2458" w:rsidRPr="00105222" w:rsidRDefault="002A2458" w:rsidP="002A245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2A2458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олнечная СОШ</w:t>
            </w:r>
          </w:p>
        </w:tc>
      </w:tr>
      <w:tr w:rsidR="002A2458" w:rsidTr="00C54803">
        <w:trPr>
          <w:trHeight w:val="1416"/>
        </w:trPr>
        <w:tc>
          <w:tcPr>
            <w:tcW w:w="706" w:type="dxa"/>
            <w:tcBorders>
              <w:bottom w:val="single" w:sz="4" w:space="0" w:color="auto"/>
            </w:tcBorders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5</w:t>
            </w: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2A2458" w:rsidRPr="005854F1" w:rsidRDefault="002A2458" w:rsidP="002A2458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ДОУ Детский сад №14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.Солнечный</w:t>
            </w:r>
            <w:proofErr w:type="spellEnd"/>
          </w:p>
        </w:tc>
      </w:tr>
      <w:tr w:rsidR="002A2458" w:rsidTr="00C54803">
        <w:trPr>
          <w:trHeight w:val="1440"/>
        </w:trPr>
        <w:tc>
          <w:tcPr>
            <w:tcW w:w="706" w:type="dxa"/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6</w:t>
            </w:r>
          </w:p>
        </w:tc>
        <w:tc>
          <w:tcPr>
            <w:tcW w:w="6648" w:type="dxa"/>
          </w:tcPr>
          <w:p w:rsidR="002A2458" w:rsidRPr="00840799" w:rsidRDefault="002A2458" w:rsidP="002A245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основского муниципального района. Аудит в сфере закупок.</w:t>
            </w:r>
          </w:p>
        </w:tc>
        <w:tc>
          <w:tcPr>
            <w:tcW w:w="2598" w:type="dxa"/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Управление образования Сосновского муниципального района</w:t>
            </w:r>
          </w:p>
        </w:tc>
      </w:tr>
      <w:tr w:rsidR="002A2458" w:rsidTr="00D21B16">
        <w:trPr>
          <w:trHeight w:val="1415"/>
        </w:trPr>
        <w:tc>
          <w:tcPr>
            <w:tcW w:w="706" w:type="dxa"/>
          </w:tcPr>
          <w:p w:rsidR="002A2458" w:rsidRPr="00E565C7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.17</w:t>
            </w:r>
          </w:p>
        </w:tc>
        <w:tc>
          <w:tcPr>
            <w:tcW w:w="6648" w:type="dxa"/>
          </w:tcPr>
          <w:p w:rsidR="002A2458" w:rsidRPr="00840799" w:rsidRDefault="002A2458" w:rsidP="002A245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</w:tcPr>
          <w:p w:rsidR="002A2458" w:rsidRPr="00840799" w:rsidRDefault="002A2458" w:rsidP="002A245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ОУ ДОД ДШИ Долгодеревенское</w:t>
            </w:r>
          </w:p>
        </w:tc>
      </w:tr>
    </w:tbl>
    <w:p w:rsidR="006C37BF" w:rsidRPr="005436CA" w:rsidRDefault="0051010A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="0075502B"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спертно – </w:t>
      </w:r>
      <w:proofErr w:type="gramStart"/>
      <w:r w:rsidR="0075502B"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тические  мероприятия</w:t>
      </w:r>
      <w:proofErr w:type="gramEnd"/>
    </w:p>
    <w:tbl>
      <w:tblPr>
        <w:tblStyle w:val="a6"/>
        <w:tblW w:w="9952" w:type="dxa"/>
        <w:tblInd w:w="-318" w:type="dxa"/>
        <w:tblLook w:val="04A0" w:firstRow="1" w:lastRow="0" w:firstColumn="1" w:lastColumn="0" w:noHBand="0" w:noVBand="1"/>
      </w:tblPr>
      <w:tblGrid>
        <w:gridCol w:w="706"/>
        <w:gridCol w:w="6423"/>
        <w:gridCol w:w="2823"/>
      </w:tblGrid>
      <w:tr w:rsidR="00313530" w:rsidRPr="00840799" w:rsidTr="000F6AC6">
        <w:tc>
          <w:tcPr>
            <w:tcW w:w="706" w:type="dxa"/>
          </w:tcPr>
          <w:p w:rsidR="00313530" w:rsidRPr="00840799" w:rsidRDefault="00313530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423" w:type="dxa"/>
          </w:tcPr>
          <w:p w:rsidR="00313530" w:rsidRPr="00840799" w:rsidRDefault="00313530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Наименование мероприятия</w:t>
            </w:r>
          </w:p>
          <w:p w:rsidR="00313530" w:rsidRPr="00840799" w:rsidRDefault="00313530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313530" w:rsidRPr="00840799" w:rsidRDefault="00313530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313530" w:rsidRPr="00840799" w:rsidTr="000F6AC6">
        <w:tc>
          <w:tcPr>
            <w:tcW w:w="706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23" w:type="dxa"/>
          </w:tcPr>
          <w:p w:rsidR="00313530" w:rsidRPr="00840799" w:rsidRDefault="00313530" w:rsidP="004408C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Проведение финансовой экспертизы  проектов решений и иных нормативных правовых актов по бюджетно-финансовым вопросам, вносимым на рассмотрение Собрания депутатов Сосновского муниципального района.</w:t>
            </w:r>
          </w:p>
        </w:tc>
        <w:tc>
          <w:tcPr>
            <w:tcW w:w="2823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  <w:tr w:rsidR="00313530" w:rsidRPr="00840799" w:rsidTr="000F6AC6">
        <w:tc>
          <w:tcPr>
            <w:tcW w:w="706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423" w:type="dxa"/>
          </w:tcPr>
          <w:p w:rsidR="00313530" w:rsidRPr="00840799" w:rsidRDefault="00313530" w:rsidP="00D8296E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 проверка годового  отчета об исполнении районного  бюджета за 20</w:t>
            </w:r>
            <w:r w:rsidR="00D8296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на основании данных внешней проверки годовой бюджетной отчетности главных администраторов средств районного бюджета</w:t>
            </w:r>
          </w:p>
        </w:tc>
        <w:tc>
          <w:tcPr>
            <w:tcW w:w="2823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района, Финансовый отдел, </w:t>
            </w:r>
            <w:proofErr w:type="spell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ИиЗО</w:t>
            </w:r>
            <w:proofErr w:type="spell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Управление образования, Собрание депутатов, КСП, УСЗН, Отдел культуры</w:t>
            </w:r>
          </w:p>
        </w:tc>
      </w:tr>
      <w:tr w:rsidR="00313530" w:rsidRPr="00840799" w:rsidTr="000F6AC6">
        <w:tc>
          <w:tcPr>
            <w:tcW w:w="706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423" w:type="dxa"/>
          </w:tcPr>
          <w:p w:rsidR="00313530" w:rsidRPr="00840799" w:rsidRDefault="00313530" w:rsidP="00D8296E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проверка  годовых отчетов об исполнении бюджетов поселений  за 20</w:t>
            </w:r>
            <w:r w:rsidR="00D8296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2823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313530" w:rsidRPr="00840799" w:rsidTr="000F6AC6">
        <w:tc>
          <w:tcPr>
            <w:tcW w:w="706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423" w:type="dxa"/>
          </w:tcPr>
          <w:p w:rsidR="00313530" w:rsidRPr="00840799" w:rsidRDefault="00313530" w:rsidP="00D8296E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я на отчет об исполнении районного бюджета за 20</w:t>
            </w:r>
            <w:r w:rsidR="00D8296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2823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313530" w:rsidRPr="00840799" w:rsidTr="000F6AC6">
        <w:tc>
          <w:tcPr>
            <w:tcW w:w="706" w:type="dxa"/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423" w:type="dxa"/>
          </w:tcPr>
          <w:p w:rsidR="00313530" w:rsidRPr="00840799" w:rsidRDefault="00313530" w:rsidP="00D8296E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в 15 поселений 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20</w:t>
            </w:r>
            <w:r w:rsidR="00D8296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2823" w:type="dxa"/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313530" w:rsidRPr="00840799" w:rsidTr="000F6AC6">
        <w:tc>
          <w:tcPr>
            <w:tcW w:w="706" w:type="dxa"/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423" w:type="dxa"/>
          </w:tcPr>
          <w:p w:rsidR="00313530" w:rsidRPr="00840799" w:rsidRDefault="00313530" w:rsidP="00D8296E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екта районного бюджета на 20</w:t>
            </w:r>
            <w:r w:rsidR="00D8296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и плановый период 202</w:t>
            </w:r>
            <w:r w:rsidR="00D8296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D8296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 и подготовка заключения</w:t>
            </w:r>
          </w:p>
        </w:tc>
        <w:tc>
          <w:tcPr>
            <w:tcW w:w="2823" w:type="dxa"/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313530" w:rsidRPr="00840799" w:rsidTr="000F6AC6">
        <w:trPr>
          <w:trHeight w:val="1407"/>
        </w:trPr>
        <w:tc>
          <w:tcPr>
            <w:tcW w:w="706" w:type="dxa"/>
            <w:tcBorders>
              <w:bottom w:val="single" w:sz="4" w:space="0" w:color="auto"/>
            </w:tcBorders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423" w:type="dxa"/>
            <w:tcBorders>
              <w:bottom w:val="single" w:sz="4" w:space="0" w:color="auto"/>
            </w:tcBorders>
          </w:tcPr>
          <w:p w:rsidR="0011447E" w:rsidRPr="00840799" w:rsidRDefault="00313530" w:rsidP="00D8296E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роектов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ов поселений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8296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8296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D8296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. Подготовка заключений на  проекты решений о   бюджетах поселений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ы поселений</w:t>
            </w:r>
          </w:p>
        </w:tc>
      </w:tr>
      <w:tr w:rsidR="00C54803" w:rsidRPr="00840799" w:rsidTr="000F6AC6">
        <w:trPr>
          <w:trHeight w:val="4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54803" w:rsidRDefault="00C54803" w:rsidP="00C54803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8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C54803" w:rsidRDefault="00C54803" w:rsidP="00C54803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</w:pPr>
            <w:r w:rsidRPr="00C54803"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t>Экспертиза проектов муниципальных программ</w:t>
            </w:r>
          </w:p>
          <w:p w:rsidR="00D8296E" w:rsidRPr="00C54803" w:rsidRDefault="00D8296E" w:rsidP="00C54803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C54803" w:rsidRPr="00840799" w:rsidRDefault="00C54803" w:rsidP="00C54803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  <w:tr w:rsidR="00D8296E" w:rsidRPr="00840799" w:rsidTr="000F6AC6">
        <w:trPr>
          <w:trHeight w:val="22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8296E" w:rsidRDefault="00D8296E" w:rsidP="00C54803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9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D8296E" w:rsidRPr="00C54803" w:rsidRDefault="00D8296E" w:rsidP="00C54803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t>Анализ использования бюджетных средств, направленных на реализацию мероприятий в области здравоохранения в части обеспечения качества и доступности первичной медико-санитарной помощи в 2020 году</w:t>
            </w:r>
            <w:r w:rsidR="00676373"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t xml:space="preserve"> (совместно с КСП Челябинской области).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D8296E" w:rsidRPr="00840799" w:rsidRDefault="00D8296E" w:rsidP="00C54803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32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йонная больница с. Долгодеревенское</w:t>
            </w:r>
          </w:p>
        </w:tc>
      </w:tr>
      <w:tr w:rsidR="00D8296E" w:rsidRPr="00840799" w:rsidTr="000F6AC6">
        <w:trPr>
          <w:trHeight w:val="24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8296E" w:rsidRDefault="00676373" w:rsidP="00C54803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0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D8296E" w:rsidRPr="00C54803" w:rsidRDefault="00676373" w:rsidP="00C54803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t xml:space="preserve">Анализ результативности мер, принимаемых органами местного самоуправления Сосновского </w:t>
            </w:r>
            <w:r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lastRenderedPageBreak/>
              <w:t>муниципального района, направленных на сокращение объемов и количества объектов незавершенного строительства в 2019-2020 годах и за истекший период 2021 года (совместно с КСП Челябинской области).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D8296E" w:rsidRPr="00840799" w:rsidRDefault="006803D7" w:rsidP="00C54803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Администрация Сосн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униципального района</w:t>
            </w:r>
          </w:p>
        </w:tc>
      </w:tr>
      <w:tr w:rsidR="00D8296E" w:rsidRPr="00840799" w:rsidTr="000F6AC6">
        <w:trPr>
          <w:trHeight w:val="24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8296E" w:rsidRDefault="006803D7" w:rsidP="00C54803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11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D8296E" w:rsidRPr="006803D7" w:rsidRDefault="006803D7" w:rsidP="00E66854">
            <w:pPr>
              <w:ind w:left="73"/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E66854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="00E66854" w:rsidRPr="00E66854">
              <w:rPr>
                <w:sz w:val="28"/>
                <w:szCs w:val="28"/>
                <w:lang w:eastAsia="x-none"/>
              </w:rPr>
              <w:t>«Развитие информационного общества в Сосновском муниципального района на 2020 - 2025 годы»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D8296E" w:rsidRPr="00840799" w:rsidRDefault="00E66854" w:rsidP="00C54803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ция Сосновского муниципального района</w:t>
            </w:r>
          </w:p>
        </w:tc>
      </w:tr>
      <w:tr w:rsidR="000F6AC6" w:rsidRPr="00840799" w:rsidTr="000F6AC6">
        <w:trPr>
          <w:trHeight w:val="22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Default="005B388A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2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Pr="006803D7" w:rsidRDefault="000F6AC6" w:rsidP="002114D1">
            <w:pPr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2114D1">
              <w:rPr>
                <w:color w:val="2F3339"/>
                <w:sz w:val="28"/>
                <w:szCs w:val="28"/>
                <w:shd w:val="clear" w:color="auto" w:fill="FFFFFF"/>
              </w:rPr>
              <w:t>Проверка использования средств бюджета Сосновского муниципального района, направленных на реализацию муниципальной программы</w:t>
            </w:r>
            <w:r w:rsidR="002114D1" w:rsidRPr="002114D1">
              <w:rPr>
                <w:color w:val="2F3339"/>
                <w:sz w:val="28"/>
                <w:szCs w:val="28"/>
                <w:shd w:val="clear" w:color="auto" w:fill="FFFFFF"/>
              </w:rPr>
              <w:t xml:space="preserve"> </w:t>
            </w:r>
            <w:r w:rsidR="002114D1" w:rsidRPr="002114D1">
              <w:rPr>
                <w:sz w:val="28"/>
                <w:szCs w:val="28"/>
                <w:lang w:eastAsia="x-none"/>
              </w:rPr>
              <w:t>«Развитие образования  в Сосновском муниципальном районе»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Pr="002114D1" w:rsidRDefault="002114D1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14D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основского муниципального района</w:t>
            </w:r>
          </w:p>
        </w:tc>
      </w:tr>
      <w:tr w:rsidR="000F6AC6" w:rsidRPr="00840799" w:rsidTr="000F6AC6">
        <w:trPr>
          <w:trHeight w:val="24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Default="005B388A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3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Pr="006803D7" w:rsidRDefault="000F6AC6" w:rsidP="002114D1">
            <w:pPr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2114D1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="002114D1" w:rsidRPr="002114D1">
              <w:rPr>
                <w:sz w:val="28"/>
                <w:szCs w:val="28"/>
                <w:lang w:eastAsia="x-none"/>
              </w:rPr>
              <w:t>«Развитие сети автомобильных дорог в Сосновском муниципальном районе»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Pr="00840799" w:rsidRDefault="002114D1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ция Сосновского муниципального района</w:t>
            </w:r>
          </w:p>
        </w:tc>
      </w:tr>
      <w:tr w:rsidR="000F6AC6" w:rsidRPr="00840799" w:rsidTr="000F6AC6">
        <w:trPr>
          <w:trHeight w:val="22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Default="005B388A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4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Pr="006803D7" w:rsidRDefault="000F6AC6" w:rsidP="002114D1">
            <w:pPr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2114D1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="002114D1" w:rsidRPr="002114D1">
              <w:rPr>
                <w:sz w:val="28"/>
                <w:szCs w:val="28"/>
                <w:lang w:eastAsia="x-none"/>
              </w:rPr>
              <w:t>«Обеспечение доступным и комфортным жильем граждан Российской Федерации»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Pr="00840799" w:rsidRDefault="002114D1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ция Сосновского муниципального района</w:t>
            </w:r>
          </w:p>
        </w:tc>
      </w:tr>
      <w:tr w:rsidR="000F6AC6" w:rsidRPr="00840799" w:rsidTr="002114D1">
        <w:trPr>
          <w:trHeight w:val="12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Default="005B388A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5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2114D1" w:rsidRPr="006803D7" w:rsidRDefault="000F6AC6" w:rsidP="002114D1">
            <w:pPr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2114D1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="002114D1" w:rsidRPr="002114D1">
              <w:rPr>
                <w:sz w:val="28"/>
                <w:szCs w:val="28"/>
                <w:lang w:eastAsia="x-none"/>
              </w:rPr>
              <w:t>«Развитие физической культуры и спорта в Сосновском муниципальном районе»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0F6AC6" w:rsidRPr="00840799" w:rsidRDefault="002114D1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ция Сосновского муниципального района</w:t>
            </w:r>
          </w:p>
        </w:tc>
      </w:tr>
      <w:tr w:rsidR="002114D1" w:rsidRPr="00840799" w:rsidTr="002114D1">
        <w:trPr>
          <w:trHeight w:val="31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114D1" w:rsidRDefault="005B388A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6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2114D1" w:rsidRPr="005B388A" w:rsidRDefault="005B388A" w:rsidP="0013203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2F3339"/>
                <w:sz w:val="28"/>
                <w:szCs w:val="28"/>
                <w:highlight w:val="yellow"/>
                <w:shd w:val="clear" w:color="auto" w:fill="FFFFFF"/>
              </w:rPr>
            </w:pPr>
            <w:r w:rsidRPr="005B388A"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5B388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«Внесение в государственный кадастр недвижимости сведений о границах населенных пунктов Сосновского муниципального района Челябинской области»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2114D1" w:rsidRPr="00840799" w:rsidRDefault="005B388A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ция Сосновского муниципального района</w:t>
            </w:r>
          </w:p>
        </w:tc>
      </w:tr>
      <w:tr w:rsidR="002114D1" w:rsidRPr="00840799" w:rsidTr="000F6AC6">
        <w:trPr>
          <w:trHeight w:val="312"/>
        </w:trPr>
        <w:tc>
          <w:tcPr>
            <w:tcW w:w="706" w:type="dxa"/>
            <w:tcBorders>
              <w:top w:val="single" w:sz="4" w:space="0" w:color="auto"/>
            </w:tcBorders>
          </w:tcPr>
          <w:p w:rsidR="002114D1" w:rsidRDefault="005B388A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7</w:t>
            </w:r>
          </w:p>
        </w:tc>
        <w:tc>
          <w:tcPr>
            <w:tcW w:w="6423" w:type="dxa"/>
            <w:tcBorders>
              <w:top w:val="single" w:sz="4" w:space="0" w:color="auto"/>
            </w:tcBorders>
          </w:tcPr>
          <w:p w:rsidR="005B388A" w:rsidRPr="005B388A" w:rsidRDefault="005B388A" w:rsidP="005B388A">
            <w:pPr>
              <w:jc w:val="both"/>
              <w:rPr>
                <w:sz w:val="28"/>
                <w:szCs w:val="28"/>
                <w:lang w:eastAsia="x-none"/>
              </w:rPr>
            </w:pPr>
            <w:r w:rsidRPr="005B388A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</w:t>
            </w:r>
            <w:r w:rsidRPr="005B388A">
              <w:rPr>
                <w:color w:val="2F3339"/>
                <w:sz w:val="28"/>
                <w:szCs w:val="28"/>
                <w:shd w:val="clear" w:color="auto" w:fill="FFFFFF"/>
              </w:rPr>
              <w:lastRenderedPageBreak/>
              <w:t xml:space="preserve">программы </w:t>
            </w:r>
            <w:r w:rsidRPr="005B388A">
              <w:rPr>
                <w:sz w:val="28"/>
                <w:szCs w:val="28"/>
                <w:lang w:eastAsia="x-none"/>
              </w:rPr>
              <w:t>«Профилактика правонарушений на территории Сосновского района»</w:t>
            </w:r>
          </w:p>
          <w:p w:rsidR="002114D1" w:rsidRPr="006803D7" w:rsidRDefault="002114D1" w:rsidP="0013203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2F3339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2114D1" w:rsidRPr="00840799" w:rsidRDefault="005B388A" w:rsidP="000F6AC6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Администрация Сосн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униципального района</w:t>
            </w:r>
          </w:p>
        </w:tc>
      </w:tr>
    </w:tbl>
    <w:p w:rsidR="0075502B" w:rsidRDefault="0075502B" w:rsidP="0075502B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402FC" w:rsidRDefault="00F402FC" w:rsidP="00413CAF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color w:val="2F3339"/>
          <w:sz w:val="28"/>
          <w:szCs w:val="28"/>
        </w:rPr>
      </w:pPr>
      <w:r w:rsidRPr="005F7645">
        <w:rPr>
          <w:rFonts w:ascii="Times New Roman" w:hAnsi="Times New Roman" w:cs="Times New Roman"/>
          <w:bCs/>
          <w:color w:val="2F3339"/>
          <w:sz w:val="28"/>
          <w:szCs w:val="28"/>
        </w:rPr>
        <w:t>3. Организационные мероприятия</w:t>
      </w:r>
    </w:p>
    <w:tbl>
      <w:tblPr>
        <w:tblW w:w="9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9217"/>
      </w:tblGrid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 </w:t>
            </w:r>
            <w:r w:rsidRPr="00F402FC">
              <w:rPr>
                <w:color w:val="2F3339"/>
                <w:sz w:val="28"/>
                <w:szCs w:val="28"/>
              </w:rPr>
              <w:t>3.1</w:t>
            </w:r>
          </w:p>
        </w:tc>
        <w:tc>
          <w:tcPr>
            <w:tcW w:w="9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, утверждение и актуализация стандартов внешнего муниципального финансового контроля, стандартов организации деятельности Контрольно-</w:t>
            </w:r>
            <w:r w:rsidRPr="00413CAF">
              <w:rPr>
                <w:color w:val="2F3339"/>
                <w:sz w:val="28"/>
                <w:szCs w:val="28"/>
              </w:rPr>
              <w:t>счетной палаты Сосновского муниципального района</w:t>
            </w:r>
          </w:p>
        </w:tc>
      </w:tr>
      <w:tr w:rsidR="00413CAF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F402FC" w:rsidRDefault="00764295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CAF" w:rsidRPr="00413CAF" w:rsidRDefault="00413CAF" w:rsidP="00D8296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color w:val="000000"/>
                <w:sz w:val="28"/>
                <w:szCs w:val="28"/>
              </w:rPr>
              <w:t>Составление плана работы КСП на 202</w:t>
            </w:r>
            <w:r w:rsidR="00D8296E">
              <w:rPr>
                <w:color w:val="000000"/>
                <w:sz w:val="28"/>
                <w:szCs w:val="28"/>
              </w:rPr>
              <w:t>2</w:t>
            </w:r>
            <w:r w:rsidRPr="00413CAF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13CAF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3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CAF" w:rsidRPr="00413CAF" w:rsidRDefault="00413CAF" w:rsidP="00D8296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sz w:val="28"/>
                <w:szCs w:val="28"/>
                <w:bdr w:val="none" w:sz="0" w:space="0" w:color="auto" w:frame="1"/>
              </w:rPr>
              <w:t>Составление отчета о работе Контрольно-счетной палаты за 20</w:t>
            </w:r>
            <w:r w:rsidR="00D8296E">
              <w:rPr>
                <w:sz w:val="28"/>
                <w:szCs w:val="28"/>
                <w:bdr w:val="none" w:sz="0" w:space="0" w:color="auto" w:frame="1"/>
              </w:rPr>
              <w:t>20</w:t>
            </w:r>
            <w:r w:rsidRPr="00413CAF">
              <w:rPr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4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8241B6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одготовка и исполнение </w:t>
            </w:r>
            <w:r w:rsidR="008241B6">
              <w:rPr>
                <w:color w:val="2F3339"/>
                <w:sz w:val="28"/>
                <w:szCs w:val="28"/>
              </w:rPr>
              <w:t>бюджетной сметы</w:t>
            </w:r>
            <w:r w:rsidRPr="00F402FC">
              <w:rPr>
                <w:color w:val="2F3339"/>
                <w:sz w:val="28"/>
                <w:szCs w:val="28"/>
              </w:rPr>
              <w:t xml:space="preserve"> и реестра расходных обязательств Контрольно-счетной палаты</w:t>
            </w:r>
            <w:r w:rsidRPr="00413CAF">
              <w:rPr>
                <w:color w:val="2F3339"/>
                <w:sz w:val="28"/>
                <w:szCs w:val="28"/>
              </w:rPr>
              <w:t xml:space="preserve"> 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5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Составление и представление в установленные сроки бюджетной отчетности Контрольно-счетной палаты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6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ссмотрение вопросов о соблюдении законодательства о муниципальной службе и противодействии коррупции сотрудниками Контрольно-счетной палаты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7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роведение инвентаризации нефинансовых активов, расчетов с дебиторами и кредиторами в Контрольно-счетной палате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8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роведение мероприятий по проверке сведений о доходах, расходах, имуществе и обязательствах имущественного характера должностных лиц Контрольно-счетной палаты </w:t>
            </w:r>
            <w:r w:rsidRPr="00413CAF">
              <w:rPr>
                <w:color w:val="2F3339"/>
                <w:sz w:val="28"/>
                <w:szCs w:val="28"/>
              </w:rPr>
              <w:t>Сосновского муниципального района</w:t>
            </w:r>
            <w:r w:rsidRPr="00F402FC">
              <w:rPr>
                <w:color w:val="2F3339"/>
                <w:sz w:val="28"/>
                <w:szCs w:val="28"/>
              </w:rPr>
              <w:t>, а также лиц, претендующих на замещение должностей муниципальной службы в Контрольно-счетной палате</w:t>
            </w:r>
            <w:r w:rsidRPr="00413CAF">
              <w:rPr>
                <w:color w:val="2F3339"/>
                <w:sz w:val="28"/>
                <w:szCs w:val="28"/>
              </w:rPr>
              <w:t>.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9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змещение в сети «Интернет» информации о деятельности Контрольно-счетной палаты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0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Взаимодействие с</w:t>
            </w:r>
            <w:r w:rsidRPr="00F402FC">
              <w:rPr>
                <w:color w:val="2F3339"/>
                <w:sz w:val="28"/>
                <w:szCs w:val="28"/>
              </w:rPr>
              <w:t xml:space="preserve"> Контрольно-счетной палатой Челябинской области и контрольно-счетными органами муниципальных образований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1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Объединения контрольно-счетных органов Челябинской области</w:t>
            </w:r>
          </w:p>
        </w:tc>
      </w:tr>
      <w:tr w:rsidR="00413CAF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2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Участие в совещаниях и заседаниях </w:t>
            </w:r>
            <w:r w:rsidRPr="00413CAF">
              <w:rPr>
                <w:color w:val="2F3339"/>
                <w:sz w:val="28"/>
                <w:szCs w:val="28"/>
              </w:rPr>
              <w:t xml:space="preserve">Собрания депутатов Сосновского муниципального района </w:t>
            </w:r>
            <w:r w:rsidRPr="00F402FC">
              <w:rPr>
                <w:color w:val="2F3339"/>
                <w:sz w:val="28"/>
                <w:szCs w:val="28"/>
              </w:rPr>
              <w:t xml:space="preserve"> и е</w:t>
            </w:r>
            <w:r w:rsidRPr="00413CAF">
              <w:rPr>
                <w:color w:val="2F3339"/>
                <w:sz w:val="28"/>
                <w:szCs w:val="28"/>
              </w:rPr>
              <w:t>го</w:t>
            </w:r>
            <w:r w:rsidRPr="00F402FC">
              <w:rPr>
                <w:color w:val="2F3339"/>
                <w:sz w:val="28"/>
                <w:szCs w:val="28"/>
              </w:rPr>
              <w:t xml:space="preserve"> комиссий, в совещаниях Администрации </w:t>
            </w:r>
            <w:r w:rsidRPr="00413CAF">
              <w:rPr>
                <w:color w:val="2F3339"/>
                <w:sz w:val="28"/>
                <w:szCs w:val="28"/>
              </w:rPr>
              <w:t>Сосновского муниципального района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885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временных и постоянных действующих совместных координационных, консультационных, совещательных и других рабочих органов в целях координации деятельности контрольно-счетных и иных государственных и муниципальных органов</w:t>
            </w:r>
          </w:p>
        </w:tc>
      </w:tr>
      <w:tr w:rsidR="00F402FC" w:rsidRPr="00F402FC" w:rsidTr="00541D28">
        <w:trPr>
          <w:trHeight w:val="355"/>
          <w:jc w:val="center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4</w:t>
            </w: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Контрольно-счетной палаты </w:t>
            </w:r>
          </w:p>
        </w:tc>
      </w:tr>
      <w:tr w:rsidR="00413CAF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5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 предложений по внесению изменений в муниципальные</w:t>
            </w:r>
            <w:r w:rsidRPr="00413CAF">
              <w:rPr>
                <w:color w:val="2F3339"/>
                <w:sz w:val="28"/>
                <w:szCs w:val="28"/>
              </w:rPr>
              <w:t xml:space="preserve"> правовые акты Сосновского муниципального района</w:t>
            </w:r>
          </w:p>
        </w:tc>
      </w:tr>
      <w:tr w:rsidR="00413CAF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6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, утверждение и актуализация локальных нормативных актов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7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13CAF">
              <w:rPr>
                <w:sz w:val="28"/>
                <w:szCs w:val="28"/>
              </w:rPr>
              <w:t>Рассмотрение запросов и обращений юридических и физических лиц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8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764295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Направление сотрудников Контрольно-счетной палаты на курсы повышения кваллификации</w:t>
            </w:r>
          </w:p>
        </w:tc>
      </w:tr>
    </w:tbl>
    <w:p w:rsidR="00141B08" w:rsidRPr="00413CAF" w:rsidRDefault="00141B08" w:rsidP="00413CAF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41B08" w:rsidRPr="00413CAF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09"/>
    <w:rsid w:val="00086774"/>
    <w:rsid w:val="000C4832"/>
    <w:rsid w:val="000D6CCF"/>
    <w:rsid w:val="000F6AC6"/>
    <w:rsid w:val="00105222"/>
    <w:rsid w:val="0011447E"/>
    <w:rsid w:val="00132030"/>
    <w:rsid w:val="00141B08"/>
    <w:rsid w:val="001D46D2"/>
    <w:rsid w:val="002114D1"/>
    <w:rsid w:val="002127CB"/>
    <w:rsid w:val="002236CF"/>
    <w:rsid w:val="00225EE0"/>
    <w:rsid w:val="00245122"/>
    <w:rsid w:val="002928A6"/>
    <w:rsid w:val="00297939"/>
    <w:rsid w:val="002A11BF"/>
    <w:rsid w:val="002A2458"/>
    <w:rsid w:val="00305FDA"/>
    <w:rsid w:val="00313530"/>
    <w:rsid w:val="0035443D"/>
    <w:rsid w:val="0036584E"/>
    <w:rsid w:val="003B03EA"/>
    <w:rsid w:val="003C1C14"/>
    <w:rsid w:val="003D1CB0"/>
    <w:rsid w:val="00413CAF"/>
    <w:rsid w:val="004408C5"/>
    <w:rsid w:val="00472C6C"/>
    <w:rsid w:val="004D54F9"/>
    <w:rsid w:val="0051010A"/>
    <w:rsid w:val="00530C31"/>
    <w:rsid w:val="00532415"/>
    <w:rsid w:val="00541D28"/>
    <w:rsid w:val="00546D0C"/>
    <w:rsid w:val="005950F0"/>
    <w:rsid w:val="005A696C"/>
    <w:rsid w:val="005B388A"/>
    <w:rsid w:val="005D1312"/>
    <w:rsid w:val="005D2BD2"/>
    <w:rsid w:val="005E5FB9"/>
    <w:rsid w:val="005F7645"/>
    <w:rsid w:val="00640012"/>
    <w:rsid w:val="00671A30"/>
    <w:rsid w:val="00676373"/>
    <w:rsid w:val="006803D7"/>
    <w:rsid w:val="006C37BF"/>
    <w:rsid w:val="007076EE"/>
    <w:rsid w:val="0075502B"/>
    <w:rsid w:val="00764295"/>
    <w:rsid w:val="008241B6"/>
    <w:rsid w:val="00831B19"/>
    <w:rsid w:val="00894AA7"/>
    <w:rsid w:val="00910885"/>
    <w:rsid w:val="009264AF"/>
    <w:rsid w:val="00993FE7"/>
    <w:rsid w:val="009C2F5E"/>
    <w:rsid w:val="009D6999"/>
    <w:rsid w:val="00A34C05"/>
    <w:rsid w:val="00A40265"/>
    <w:rsid w:val="00A42E4D"/>
    <w:rsid w:val="00AA4A09"/>
    <w:rsid w:val="00AD707B"/>
    <w:rsid w:val="00B62B4E"/>
    <w:rsid w:val="00B73EF8"/>
    <w:rsid w:val="00BA5E4C"/>
    <w:rsid w:val="00C01906"/>
    <w:rsid w:val="00C1141B"/>
    <w:rsid w:val="00C1252D"/>
    <w:rsid w:val="00C54803"/>
    <w:rsid w:val="00C62DD8"/>
    <w:rsid w:val="00CC02D7"/>
    <w:rsid w:val="00D21B16"/>
    <w:rsid w:val="00D7572D"/>
    <w:rsid w:val="00D803F3"/>
    <w:rsid w:val="00D8296E"/>
    <w:rsid w:val="00DC2994"/>
    <w:rsid w:val="00DE3D68"/>
    <w:rsid w:val="00E55635"/>
    <w:rsid w:val="00E66854"/>
    <w:rsid w:val="00EC742E"/>
    <w:rsid w:val="00F402FC"/>
    <w:rsid w:val="00F6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D376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B937-4FEF-46E9-9CDF-16ACC4D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Борисовна Корниенко</cp:lastModifiedBy>
  <cp:revision>15</cp:revision>
  <cp:lastPrinted>2016-12-09T11:03:00Z</cp:lastPrinted>
  <dcterms:created xsi:type="dcterms:W3CDTF">2020-12-11T10:25:00Z</dcterms:created>
  <dcterms:modified xsi:type="dcterms:W3CDTF">2020-12-30T07:21:00Z</dcterms:modified>
</cp:coreProperties>
</file>